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Fall</w:t>
      </w:r>
    </w:p>
    <w:p>
      <w:r>
        <w:t>Course aliases: Mol bio, bio 216, molecular biology</w:t>
      </w:r>
    </w:p>
    <w:p>
      <w:r>
        <w:t>Course review:</w:t>
        <w:br/>
        <w:t>1) Molecular Biology (BIO 216)</w:t>
        <w:br/>
        <w:t>2) Molecular bio generally isn’t that difficult, it’s very comprehensive though so you have to cram in a lot of information. But this time a different instructor is offering it so can’t say how it’s going to be like. Last year it was absolute graded so that made it really tough.</w:t>
        <w:br/>
        <w:t>If you hate genetics then DO NOT take the course. It has 4 exams, absolute graded and can get really tricky at times.</w:t>
        <w:br/>
        <w:t>3) Course difficulty was a 4.</w:t>
      </w:r>
    </w:p>
    <w:p>
      <w:r>
        <w:t>GPA: 3.00-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